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595AD9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29024B">
        <w:rPr>
          <w:rFonts w:ascii="Times New Roman" w:hAnsi="Times New Roman" w:cs="Times New Roman"/>
          <w:color w:val="auto"/>
          <w:sz w:val="24"/>
          <w:szCs w:val="24"/>
        </w:rPr>
        <w:t xml:space="preserve">18 ноября </w:t>
      </w:r>
      <w:r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A5832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года                                 </w:t>
      </w:r>
      <w:r w:rsidR="000869F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№ </w:t>
      </w:r>
      <w:r w:rsidR="0029024B">
        <w:rPr>
          <w:rFonts w:ascii="Times New Roman" w:hAnsi="Times New Roman" w:cs="Times New Roman"/>
          <w:color w:val="auto"/>
          <w:sz w:val="24"/>
          <w:szCs w:val="24"/>
        </w:rPr>
        <w:t>131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A50DA5" w:rsidRDefault="00D94C46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50DA5">
        <w:rPr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постановлени</w:t>
      </w:r>
      <w:r w:rsidR="00777B17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и сельского поселения Леуши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29 декабря 2022 года № 228 «О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proofErr w:type="gramEnd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="00B864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color w:val="auto"/>
          <w:sz w:val="24"/>
          <w:szCs w:val="24"/>
        </w:rPr>
        <w:t>сельского поселения Леуши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ривлечении </w:t>
      </w:r>
    </w:p>
    <w:p w:rsidR="00B864F9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раждан и их объединений к участию в обеспечении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храны общественного порядка (О добровольных </w:t>
      </w:r>
      <w:proofErr w:type="gramEnd"/>
    </w:p>
    <w:p w:rsidR="00D94C46" w:rsidRPr="00A50DA5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родных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>дружинах</w:t>
      </w:r>
      <w:proofErr w:type="gramEnd"/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4214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4C46" w:rsidRPr="008B7393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1816FC" w:rsidRDefault="000A5832" w:rsidP="000A5832">
      <w:pPr>
        <w:pStyle w:val="FORMATTEX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5832">
        <w:rPr>
          <w:rStyle w:val="afffffff0"/>
          <w:rFonts w:ascii="Times New Roman" w:hAnsi="Times New Roman"/>
          <w:b w:val="0"/>
          <w:sz w:val="24"/>
          <w:szCs w:val="24"/>
        </w:rPr>
        <w:t>Руководствуясь статьей 179 Бюджетного кодекса Российской Федерации, постановлением администрации сельского поселения Леуши от 10 октября 2022 года №174 «О порядке разработки и реализации муниципальных программ сельского поселения Леуши», на основании решения Совета депутатов сельского поселения Леуши от 30 октября 2025 года № 143 «О внесении изменений в решение Совета депутатов сельского поселения Леуши от 26 декабря 2024 года № 90 «О бюджете</w:t>
      </w:r>
      <w:proofErr w:type="gramEnd"/>
      <w:r w:rsidRPr="000A5832">
        <w:rPr>
          <w:rStyle w:val="afffffff0"/>
          <w:rFonts w:ascii="Times New Roman" w:hAnsi="Times New Roman"/>
          <w:b w:val="0"/>
          <w:sz w:val="24"/>
          <w:szCs w:val="24"/>
        </w:rPr>
        <w:t xml:space="preserve"> муниципального образования сельское поселение Леуши на 2025 год и на плановый период 2026 и 2027 годов»», в связи с уточнением финансирования отдельных мероприятий программы администрация сельского поселения Леуши постановляет</w:t>
      </w:r>
      <w:r w:rsidR="0041295E" w:rsidRPr="001816FC">
        <w:rPr>
          <w:rFonts w:ascii="Times New Roman" w:hAnsi="Times New Roman" w:cs="Times New Roman"/>
          <w:b/>
          <w:sz w:val="24"/>
          <w:szCs w:val="24"/>
        </w:rPr>
        <w:t>:</w:t>
      </w:r>
    </w:p>
    <w:p w:rsidR="00A61487" w:rsidRDefault="00A50DA5" w:rsidP="000A5832">
      <w:pPr>
        <w:pStyle w:val="FORMATTEX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7B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77B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Леуши  </w:t>
      </w:r>
      <w:r w:rsidR="00777B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28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т  29 декабря 2022 года «О муниципальной прог</w:t>
      </w:r>
      <w:r w:rsidR="00DB2862">
        <w:rPr>
          <w:rFonts w:ascii="Times New Roman" w:hAnsi="Times New Roman" w:cs="Times New Roman"/>
          <w:sz w:val="24"/>
          <w:szCs w:val="24"/>
        </w:rPr>
        <w:t>рамме сельского поселения Леуши</w:t>
      </w:r>
      <w:r w:rsidR="00EF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ривлечении граждан и их объединений к участию в обеспечении охраны общественного порядка (О д</w:t>
      </w:r>
      <w:r w:rsidR="00EF48F0">
        <w:rPr>
          <w:rFonts w:ascii="Times New Roman" w:hAnsi="Times New Roman" w:cs="Times New Roman"/>
          <w:sz w:val="24"/>
          <w:szCs w:val="24"/>
        </w:rPr>
        <w:t xml:space="preserve">обровольных народных дружинах)» </w:t>
      </w:r>
      <w:r w:rsidR="00777B1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1487" w:rsidRPr="00D53F37" w:rsidRDefault="00A61487" w:rsidP="00A6148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proofErr w:type="gramStart"/>
      <w:r w:rsidR="00DB2862">
        <w:rPr>
          <w:sz w:val="24"/>
          <w:szCs w:val="24"/>
        </w:rPr>
        <w:t>1</w:t>
      </w:r>
      <w:proofErr w:type="gramEnd"/>
      <w:r w:rsidRPr="00D53F37">
        <w:rPr>
          <w:sz w:val="24"/>
          <w:szCs w:val="24"/>
        </w:rPr>
        <w:t xml:space="preserve"> к постановлению:</w:t>
      </w:r>
    </w:p>
    <w:p w:rsidR="00A61487" w:rsidRPr="00312C64" w:rsidRDefault="00A61487" w:rsidP="00A61487">
      <w:pPr>
        <w:widowControl w:val="0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C64">
        <w:rPr>
          <w:rFonts w:ascii="Times New Roman" w:hAnsi="Times New Roman"/>
          <w:sz w:val="24"/>
          <w:szCs w:val="24"/>
        </w:rPr>
        <w:t xml:space="preserve">Строку </w:t>
      </w:r>
      <w:r w:rsidRPr="00312C64">
        <w:rPr>
          <w:rFonts w:ascii="Times New Roman" w:hAnsi="Times New Roman"/>
          <w:bCs/>
          <w:sz w:val="24"/>
          <w:szCs w:val="24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61487" w:rsidRPr="00312C64" w:rsidRDefault="00A61487" w:rsidP="00A61487">
      <w:pPr>
        <w:jc w:val="both"/>
        <w:rPr>
          <w:rFonts w:ascii="Times New Roman" w:hAnsi="Times New Roman"/>
          <w:sz w:val="24"/>
          <w:szCs w:val="24"/>
        </w:rPr>
      </w:pPr>
      <w:r w:rsidRPr="00312C64"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52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22"/>
        <w:gridCol w:w="2033"/>
        <w:gridCol w:w="1181"/>
        <w:gridCol w:w="1061"/>
        <w:gridCol w:w="1061"/>
        <w:gridCol w:w="1061"/>
        <w:gridCol w:w="1057"/>
        <w:gridCol w:w="970"/>
      </w:tblGrid>
      <w:tr w:rsidR="00A61487" w:rsidRPr="000A5832" w:rsidTr="000A5832">
        <w:trPr>
          <w:trHeight w:val="68"/>
          <w:jc w:val="center"/>
        </w:trPr>
        <w:tc>
          <w:tcPr>
            <w:tcW w:w="807" w:type="pct"/>
            <w:vMerge w:val="restart"/>
          </w:tcPr>
          <w:p w:rsidR="00A61487" w:rsidRPr="000A5832" w:rsidRDefault="00A61487" w:rsidP="007306D1">
            <w:pPr>
              <w:pStyle w:val="aff2"/>
              <w:rPr>
                <w:color w:val="000000"/>
                <w:sz w:val="20"/>
                <w:szCs w:val="20"/>
              </w:rPr>
            </w:pPr>
            <w:r w:rsidRPr="000A5832">
              <w:rPr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vMerge w:val="restar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8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pct"/>
            <w:gridSpan w:val="5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487" w:rsidRPr="000A5832" w:rsidTr="000A5832">
        <w:trPr>
          <w:trHeight w:val="68"/>
          <w:jc w:val="center"/>
        </w:trPr>
        <w:tc>
          <w:tcPr>
            <w:tcW w:w="807" w:type="pct"/>
            <w:vMerge/>
          </w:tcPr>
          <w:p w:rsidR="00A61487" w:rsidRPr="000A5832" w:rsidRDefault="00A61487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</w:tcPr>
          <w:p w:rsidR="00A61487" w:rsidRPr="000A5832" w:rsidRDefault="00A61487" w:rsidP="007306D1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8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28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28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26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83" w:type="pct"/>
          </w:tcPr>
          <w:p w:rsidR="00A61487" w:rsidRPr="000A5832" w:rsidRDefault="00A61487" w:rsidP="007306D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</w:tr>
      <w:tr w:rsidR="0044233E" w:rsidRPr="000A5832" w:rsidTr="000A5832">
        <w:trPr>
          <w:trHeight w:val="68"/>
          <w:jc w:val="center"/>
        </w:trPr>
        <w:tc>
          <w:tcPr>
            <w:tcW w:w="807" w:type="pct"/>
            <w:vMerge/>
          </w:tcPr>
          <w:p w:rsidR="0044233E" w:rsidRPr="000A5832" w:rsidRDefault="0044233E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,98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832">
              <w:rPr>
                <w:rFonts w:ascii="Times New Roman" w:hAnsi="Times New Roman"/>
                <w:b/>
                <w:sz w:val="20"/>
                <w:szCs w:val="20"/>
              </w:rPr>
              <w:t>26,1</w:t>
            </w:r>
            <w:r w:rsidR="009774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8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96</w:t>
            </w:r>
          </w:p>
        </w:tc>
        <w:tc>
          <w:tcPr>
            <w:tcW w:w="528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96</w:t>
            </w:r>
          </w:p>
        </w:tc>
        <w:tc>
          <w:tcPr>
            <w:tcW w:w="526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96</w:t>
            </w:r>
          </w:p>
        </w:tc>
        <w:tc>
          <w:tcPr>
            <w:tcW w:w="483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832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="009774C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4233E" w:rsidRPr="000A5832" w:rsidTr="000A5832">
        <w:trPr>
          <w:trHeight w:val="68"/>
          <w:jc w:val="center"/>
        </w:trPr>
        <w:tc>
          <w:tcPr>
            <w:tcW w:w="807" w:type="pct"/>
            <w:vMerge/>
          </w:tcPr>
          <w:p w:rsidR="0044233E" w:rsidRPr="000A5832" w:rsidRDefault="0044233E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8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6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233E" w:rsidRPr="000A5832" w:rsidTr="009774CA">
        <w:trPr>
          <w:trHeight w:val="542"/>
          <w:jc w:val="center"/>
        </w:trPr>
        <w:tc>
          <w:tcPr>
            <w:tcW w:w="807" w:type="pct"/>
            <w:vMerge/>
          </w:tcPr>
          <w:p w:rsidR="0044233E" w:rsidRPr="000A5832" w:rsidRDefault="0044233E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88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1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0,9</w:t>
            </w:r>
            <w:r w:rsidR="009774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4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28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4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26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24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83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74,4</w:t>
            </w:r>
            <w:r w:rsidR="009774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233E" w:rsidRPr="000A5832" w:rsidTr="000A5832">
        <w:trPr>
          <w:trHeight w:val="68"/>
          <w:jc w:val="center"/>
        </w:trPr>
        <w:tc>
          <w:tcPr>
            <w:tcW w:w="807" w:type="pct"/>
            <w:vMerge/>
          </w:tcPr>
          <w:p w:rsidR="0044233E" w:rsidRPr="000A5832" w:rsidRDefault="0044233E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58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6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233E" w:rsidRPr="000A5832" w:rsidTr="000A5832">
        <w:trPr>
          <w:trHeight w:val="347"/>
          <w:jc w:val="center"/>
        </w:trPr>
        <w:tc>
          <w:tcPr>
            <w:tcW w:w="807" w:type="pct"/>
            <w:vMerge/>
          </w:tcPr>
          <w:p w:rsidR="0044233E" w:rsidRPr="000A5832" w:rsidRDefault="0044233E" w:rsidP="007306D1">
            <w:pPr>
              <w:pStyle w:val="aff2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8" w:type="pct"/>
          </w:tcPr>
          <w:p w:rsidR="0044233E" w:rsidRPr="000A5832" w:rsidRDefault="009774CA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7</w:t>
            </w:r>
          </w:p>
        </w:tc>
        <w:tc>
          <w:tcPr>
            <w:tcW w:w="528" w:type="pct"/>
          </w:tcPr>
          <w:p w:rsidR="0044233E" w:rsidRPr="000A5832" w:rsidRDefault="0044233E" w:rsidP="007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5,2</w:t>
            </w:r>
            <w:r w:rsidR="009774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6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8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6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6" w:type="pct"/>
          </w:tcPr>
          <w:p w:rsidR="0044233E" w:rsidRPr="000A5832" w:rsidRDefault="0044233E" w:rsidP="009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6,</w:t>
            </w:r>
            <w:r w:rsidR="009774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3" w:type="pct"/>
          </w:tcPr>
          <w:p w:rsidR="0044233E" w:rsidRPr="000A5832" w:rsidRDefault="0044233E" w:rsidP="00730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32">
              <w:rPr>
                <w:rFonts w:ascii="Times New Roman" w:hAnsi="Times New Roman"/>
                <w:sz w:val="20"/>
                <w:szCs w:val="20"/>
              </w:rPr>
              <w:t>18,6</w:t>
            </w:r>
            <w:r w:rsidR="009774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50DA5" w:rsidRDefault="00A50DA5" w:rsidP="00A61487">
      <w:pPr>
        <w:pStyle w:val="FORMATTEXT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0A5832" w:rsidRPr="000A5832" w:rsidRDefault="000A5832" w:rsidP="000A583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32">
        <w:rPr>
          <w:rFonts w:ascii="Times New Roman" w:hAnsi="Times New Roman" w:cs="Times New Roman"/>
          <w:sz w:val="24"/>
          <w:szCs w:val="24"/>
        </w:rPr>
        <w:t>1.2. Таблицу 1 изложить в новой редакции (приложение).</w:t>
      </w:r>
    </w:p>
    <w:p w:rsidR="000A5832" w:rsidRPr="000A5832" w:rsidRDefault="000A5832" w:rsidP="000A583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32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0A5832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Pr="000A5832">
        <w:rPr>
          <w:rFonts w:ascii="Times New Roman" w:hAnsi="Times New Roman" w:cs="Times New Roman"/>
          <w:sz w:val="24"/>
          <w:szCs w:val="24"/>
        </w:rPr>
        <w:lastRenderedPageBreak/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 </w:t>
      </w:r>
      <w:proofErr w:type="gramEnd"/>
    </w:p>
    <w:p w:rsidR="000A5832" w:rsidRPr="000A5832" w:rsidRDefault="000A5832" w:rsidP="000A5832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32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0A5832" w:rsidRPr="000A5832" w:rsidRDefault="000A5832" w:rsidP="000A58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A5832" w:rsidRPr="000A5832" w:rsidRDefault="000A5832" w:rsidP="000A58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A5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32" w:rsidRPr="000A5832" w:rsidRDefault="000A5832" w:rsidP="000A58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Default="000A5832" w:rsidP="000A58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A5832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    </w:t>
      </w:r>
      <w:r w:rsidRPr="000A5832">
        <w:rPr>
          <w:rFonts w:ascii="Times New Roman" w:hAnsi="Times New Roman" w:cs="Times New Roman"/>
          <w:sz w:val="24"/>
          <w:szCs w:val="24"/>
        </w:rPr>
        <w:tab/>
      </w:r>
      <w:r w:rsidRPr="000A5832">
        <w:rPr>
          <w:rFonts w:ascii="Times New Roman" w:hAnsi="Times New Roman" w:cs="Times New Roman"/>
          <w:sz w:val="24"/>
          <w:szCs w:val="24"/>
        </w:rPr>
        <w:tab/>
        <w:t xml:space="preserve">                               М.В. Вурм</w:t>
      </w:r>
      <w:r w:rsidR="00D94C46" w:rsidRPr="008B739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8B7393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8B7393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6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  <w:sectPr w:rsidR="00D94C46" w:rsidSect="000D519C">
          <w:type w:val="continuous"/>
          <w:pgSz w:w="11907" w:h="16840"/>
          <w:pgMar w:top="1134" w:right="851" w:bottom="1134" w:left="1701" w:header="278" w:footer="278" w:gutter="0"/>
          <w:cols w:space="720"/>
          <w:noEndnote/>
          <w:docGrid w:linePitch="299"/>
        </w:sectPr>
      </w:pPr>
    </w:p>
    <w:p w:rsidR="00D94C46" w:rsidRPr="00D94C46" w:rsidRDefault="0024491A" w:rsidP="00C65A7C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lastRenderedPageBreak/>
        <w:t xml:space="preserve">  </w:t>
      </w:r>
      <w:r>
        <w:rPr>
          <w:b/>
          <w:bCs/>
        </w:rPr>
        <w:t xml:space="preserve"> </w:t>
      </w:r>
      <w:r w:rsidR="00D94C46">
        <w:rPr>
          <w:b/>
          <w:bCs/>
        </w:rPr>
        <w:t xml:space="preserve">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9"/>
        <w:gridCol w:w="7256"/>
      </w:tblGrid>
      <w:tr w:rsidR="008B7393" w:rsidRPr="008B7393" w:rsidTr="00983224">
        <w:tc>
          <w:tcPr>
            <w:tcW w:w="7280" w:type="dxa"/>
          </w:tcPr>
          <w:p w:rsidR="008B7393" w:rsidRPr="008B7393" w:rsidRDefault="008B7393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Приложение </w:t>
            </w:r>
          </w:p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8B7393" w:rsidRPr="002E173F" w:rsidRDefault="00E43AED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сельского поселения Леуши</w:t>
            </w:r>
          </w:p>
          <w:p w:rsidR="008B7393" w:rsidRPr="002E173F" w:rsidRDefault="008B7393" w:rsidP="009774CA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от</w:t>
            </w:r>
            <w:r w:rsidR="000E1516">
              <w:rPr>
                <w:sz w:val="24"/>
                <w:szCs w:val="24"/>
                <w:lang w:eastAsia="ar-SA"/>
              </w:rPr>
              <w:t xml:space="preserve"> </w:t>
            </w:r>
            <w:r w:rsidR="0029024B">
              <w:rPr>
                <w:sz w:val="24"/>
                <w:szCs w:val="24"/>
                <w:lang w:eastAsia="ar-SA"/>
              </w:rPr>
              <w:t>18.11.</w:t>
            </w:r>
            <w:r w:rsidR="009774CA">
              <w:rPr>
                <w:sz w:val="24"/>
                <w:szCs w:val="24"/>
                <w:lang w:eastAsia="ar-SA"/>
              </w:rPr>
              <w:t>2025</w:t>
            </w:r>
            <w:r w:rsidR="00014DF2">
              <w:rPr>
                <w:sz w:val="24"/>
                <w:szCs w:val="24"/>
                <w:lang w:eastAsia="ar-SA"/>
              </w:rPr>
              <w:t xml:space="preserve"> </w:t>
            </w:r>
            <w:r w:rsidRPr="002E173F">
              <w:rPr>
                <w:sz w:val="24"/>
                <w:szCs w:val="24"/>
                <w:lang w:eastAsia="ar-SA"/>
              </w:rPr>
              <w:t xml:space="preserve">№ </w:t>
            </w:r>
            <w:r w:rsidR="0029024B">
              <w:rPr>
                <w:sz w:val="24"/>
                <w:szCs w:val="24"/>
                <w:lang w:eastAsia="ar-SA"/>
              </w:rPr>
              <w:t>131</w:t>
            </w:r>
          </w:p>
        </w:tc>
      </w:tr>
      <w:tr w:rsidR="00B864F9" w:rsidRPr="008B7393" w:rsidTr="00983224">
        <w:tc>
          <w:tcPr>
            <w:tcW w:w="7280" w:type="dxa"/>
          </w:tcPr>
          <w:p w:rsidR="00B864F9" w:rsidRPr="008B7393" w:rsidRDefault="00B864F9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B864F9" w:rsidRPr="002E173F" w:rsidRDefault="00B864F9" w:rsidP="008B739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D94C46" w:rsidRPr="00800A73" w:rsidRDefault="000E1516" w:rsidP="00D94C46">
      <w:pPr>
        <w:spacing w:after="0"/>
        <w:ind w:right="39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p w:rsidR="001D32BF" w:rsidRDefault="001D32BF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A2749F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  <w:bookmarkStart w:id="0" w:name="_GoBack"/>
      <w:bookmarkEnd w:id="0"/>
    </w:p>
    <w:p w:rsidR="00761A8D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93" w:type="dxa"/>
        <w:tblLook w:val="04A0"/>
      </w:tblPr>
      <w:tblGrid>
        <w:gridCol w:w="1391"/>
        <w:gridCol w:w="2473"/>
        <w:gridCol w:w="2629"/>
        <w:gridCol w:w="2003"/>
        <w:gridCol w:w="1021"/>
        <w:gridCol w:w="995"/>
        <w:gridCol w:w="995"/>
        <w:gridCol w:w="995"/>
        <w:gridCol w:w="995"/>
        <w:gridCol w:w="1083"/>
      </w:tblGrid>
      <w:tr w:rsidR="00761A8D" w:rsidRPr="00761A8D" w:rsidTr="00761A8D">
        <w:trPr>
          <w:trHeight w:val="30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6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-2030 годы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целевой показатель 1; таблица 3 показатель 1)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жилищно-коммунального хозяйства  администрации сельского поселения Леуш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ретение  отличительных атрибутов добровольных народных дружин (повязки, значки, бланки удостоверения) (целевой показатель 1; таблица 3 показатель 1)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жилищно-коммунального хозяйства  администрации сельского поселения Леуш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териальное </w:t>
            </w: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тимулирование граждан, участвующих в охране общественного порядка на территории  сельского поселения Леуши (целевой показатель 1; таблица 3 показатель 1)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го хозяйства  администрации сельского поселения Леуш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,7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,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,7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е страхование народных дружинников на период их участия в мероприятиях по охране общественного порядка                                (целевой показатель 1; таблица 3 показатель 1)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жилищно-коммунального хозяйства  администрации сельского поселения Леуш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3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0</w:t>
            </w:r>
          </w:p>
        </w:tc>
      </w:tr>
      <w:tr w:rsidR="00761A8D" w:rsidRPr="00761A8D" w:rsidTr="00761A8D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0</w:t>
            </w:r>
          </w:p>
        </w:tc>
      </w:tr>
      <w:tr w:rsidR="00761A8D" w:rsidRPr="00761A8D" w:rsidTr="00761A8D">
        <w:trPr>
          <w:trHeight w:val="300"/>
        </w:trPr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,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,00</w:t>
            </w:r>
          </w:p>
        </w:tc>
      </w:tr>
      <w:tr w:rsidR="00761A8D" w:rsidRPr="00761A8D" w:rsidTr="00761A8D">
        <w:trPr>
          <w:trHeight w:val="300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510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,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,40</w:t>
            </w:r>
          </w:p>
        </w:tc>
      </w:tr>
      <w:tr w:rsidR="00761A8D" w:rsidRPr="00761A8D" w:rsidTr="00761A8D">
        <w:trPr>
          <w:trHeight w:val="510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61A8D" w:rsidRPr="00761A8D" w:rsidTr="00761A8D">
        <w:trPr>
          <w:trHeight w:val="300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,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8D" w:rsidRPr="00761A8D" w:rsidRDefault="00761A8D" w:rsidP="0076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1A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60</w:t>
            </w:r>
          </w:p>
        </w:tc>
      </w:tr>
    </w:tbl>
    <w:p w:rsidR="00761A8D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61A8D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61A8D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61A8D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61A8D" w:rsidRPr="00A2749F" w:rsidRDefault="00761A8D" w:rsidP="001D32BF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1836" w:rsidRDefault="00D21836" w:rsidP="001D32BF">
      <w:pPr>
        <w:pStyle w:val="FORMATTEXT"/>
        <w:rPr>
          <w:rFonts w:ascii="Times New Roman" w:hAnsi="Times New Roman" w:cs="Times New Roman"/>
        </w:rPr>
      </w:pPr>
    </w:p>
    <w:sectPr w:rsidR="00D21836" w:rsidSect="00EE2B47">
      <w:pgSz w:w="16840" w:h="11907" w:orient="landscape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82" w:rsidRDefault="00F71C82">
      <w:pPr>
        <w:spacing w:after="0" w:line="240" w:lineRule="auto"/>
      </w:pPr>
      <w:r>
        <w:separator/>
      </w:r>
    </w:p>
  </w:endnote>
  <w:endnote w:type="continuationSeparator" w:id="0">
    <w:p w:rsidR="00F71C82" w:rsidRDefault="00F7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82" w:rsidRDefault="00F71C82">
      <w:pPr>
        <w:spacing w:after="0" w:line="240" w:lineRule="auto"/>
      </w:pPr>
      <w:r>
        <w:separator/>
      </w:r>
    </w:p>
  </w:footnote>
  <w:footnote w:type="continuationSeparator" w:id="0">
    <w:p w:rsidR="00F71C82" w:rsidRDefault="00F7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3609A1"/>
    <w:multiLevelType w:val="hybridMultilevel"/>
    <w:tmpl w:val="FFFFFFFF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656B93"/>
    <w:multiLevelType w:val="multilevel"/>
    <w:tmpl w:val="FFFFFFFF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50B79"/>
    <w:multiLevelType w:val="hybridMultilevel"/>
    <w:tmpl w:val="FFFFFFFF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4D50F2"/>
    <w:multiLevelType w:val="multilevel"/>
    <w:tmpl w:val="FFFFFFFF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3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6">
    <w:nsid w:val="43D75017"/>
    <w:multiLevelType w:val="hybridMultilevel"/>
    <w:tmpl w:val="E36C503A"/>
    <w:lvl w:ilvl="0" w:tplc="35B84B66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F20D3"/>
    <w:multiLevelType w:val="multilevel"/>
    <w:tmpl w:val="FFFFFFFF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9">
    <w:nsid w:val="4BD563DA"/>
    <w:multiLevelType w:val="multilevel"/>
    <w:tmpl w:val="FFFFFFFF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20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9"/>
  </w:num>
  <w:num w:numId="16">
    <w:abstractNumId w:val="10"/>
  </w:num>
  <w:num w:numId="17">
    <w:abstractNumId w:val="17"/>
  </w:num>
  <w:num w:numId="18">
    <w:abstractNumId w:val="20"/>
  </w:num>
  <w:num w:numId="19">
    <w:abstractNumId w:val="18"/>
  </w:num>
  <w:num w:numId="20">
    <w:abstractNumId w:val="16"/>
  </w:num>
  <w:num w:numId="2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14DF2"/>
    <w:rsid w:val="00030268"/>
    <w:rsid w:val="00030D00"/>
    <w:rsid w:val="000614E4"/>
    <w:rsid w:val="00074AA8"/>
    <w:rsid w:val="00085DBC"/>
    <w:rsid w:val="000869F1"/>
    <w:rsid w:val="000A5832"/>
    <w:rsid w:val="000D251C"/>
    <w:rsid w:val="000D519C"/>
    <w:rsid w:val="000E1516"/>
    <w:rsid w:val="000E28AA"/>
    <w:rsid w:val="001142F9"/>
    <w:rsid w:val="00115B20"/>
    <w:rsid w:val="00143573"/>
    <w:rsid w:val="00146E05"/>
    <w:rsid w:val="0015368A"/>
    <w:rsid w:val="00163A27"/>
    <w:rsid w:val="0016563D"/>
    <w:rsid w:val="001773CE"/>
    <w:rsid w:val="001816FC"/>
    <w:rsid w:val="001854C2"/>
    <w:rsid w:val="0019463B"/>
    <w:rsid w:val="001B57DD"/>
    <w:rsid w:val="001D32BF"/>
    <w:rsid w:val="001D3681"/>
    <w:rsid w:val="001D6B5B"/>
    <w:rsid w:val="001E450A"/>
    <w:rsid w:val="0024491A"/>
    <w:rsid w:val="00244E70"/>
    <w:rsid w:val="00286499"/>
    <w:rsid w:val="0029024B"/>
    <w:rsid w:val="002D739C"/>
    <w:rsid w:val="002E173F"/>
    <w:rsid w:val="002F1B83"/>
    <w:rsid w:val="002F4961"/>
    <w:rsid w:val="00312C64"/>
    <w:rsid w:val="003254D6"/>
    <w:rsid w:val="003362FD"/>
    <w:rsid w:val="00336FC6"/>
    <w:rsid w:val="00363B8C"/>
    <w:rsid w:val="003727F1"/>
    <w:rsid w:val="003743EF"/>
    <w:rsid w:val="003D26AD"/>
    <w:rsid w:val="003D34DC"/>
    <w:rsid w:val="003E51FB"/>
    <w:rsid w:val="004044E7"/>
    <w:rsid w:val="0041295E"/>
    <w:rsid w:val="004214EB"/>
    <w:rsid w:val="0043559F"/>
    <w:rsid w:val="0044233E"/>
    <w:rsid w:val="00455D1A"/>
    <w:rsid w:val="00472334"/>
    <w:rsid w:val="004F024A"/>
    <w:rsid w:val="005167A7"/>
    <w:rsid w:val="00523E69"/>
    <w:rsid w:val="00562A49"/>
    <w:rsid w:val="00573E72"/>
    <w:rsid w:val="00595AD9"/>
    <w:rsid w:val="00596478"/>
    <w:rsid w:val="005C1BCF"/>
    <w:rsid w:val="005D5A9E"/>
    <w:rsid w:val="005E18DE"/>
    <w:rsid w:val="006060E1"/>
    <w:rsid w:val="0060745C"/>
    <w:rsid w:val="00621DDC"/>
    <w:rsid w:val="00631B6B"/>
    <w:rsid w:val="00636E68"/>
    <w:rsid w:val="00694C21"/>
    <w:rsid w:val="006F33E7"/>
    <w:rsid w:val="0070724F"/>
    <w:rsid w:val="00716749"/>
    <w:rsid w:val="007244CC"/>
    <w:rsid w:val="00726075"/>
    <w:rsid w:val="00732AF2"/>
    <w:rsid w:val="00761A8D"/>
    <w:rsid w:val="00777B17"/>
    <w:rsid w:val="0079339B"/>
    <w:rsid w:val="00795742"/>
    <w:rsid w:val="00795F40"/>
    <w:rsid w:val="007C1898"/>
    <w:rsid w:val="007F2AB4"/>
    <w:rsid w:val="007F5E05"/>
    <w:rsid w:val="00800A73"/>
    <w:rsid w:val="008028BC"/>
    <w:rsid w:val="008146DE"/>
    <w:rsid w:val="00833790"/>
    <w:rsid w:val="00835A38"/>
    <w:rsid w:val="00843285"/>
    <w:rsid w:val="00866B2C"/>
    <w:rsid w:val="008B442F"/>
    <w:rsid w:val="008B7393"/>
    <w:rsid w:val="008C5E05"/>
    <w:rsid w:val="0091065A"/>
    <w:rsid w:val="00917DFF"/>
    <w:rsid w:val="009257A6"/>
    <w:rsid w:val="00925B60"/>
    <w:rsid w:val="00933AC2"/>
    <w:rsid w:val="00953127"/>
    <w:rsid w:val="009550F9"/>
    <w:rsid w:val="00974625"/>
    <w:rsid w:val="009774CA"/>
    <w:rsid w:val="00977A33"/>
    <w:rsid w:val="00983224"/>
    <w:rsid w:val="00984E43"/>
    <w:rsid w:val="00993166"/>
    <w:rsid w:val="009A2CCF"/>
    <w:rsid w:val="009B69C2"/>
    <w:rsid w:val="009F314E"/>
    <w:rsid w:val="009F5F96"/>
    <w:rsid w:val="00A0496D"/>
    <w:rsid w:val="00A2749F"/>
    <w:rsid w:val="00A42690"/>
    <w:rsid w:val="00A50DA5"/>
    <w:rsid w:val="00A61487"/>
    <w:rsid w:val="00A721BF"/>
    <w:rsid w:val="00A831A5"/>
    <w:rsid w:val="00A8789C"/>
    <w:rsid w:val="00A95461"/>
    <w:rsid w:val="00AB5921"/>
    <w:rsid w:val="00B032AB"/>
    <w:rsid w:val="00B25851"/>
    <w:rsid w:val="00B27BAA"/>
    <w:rsid w:val="00B30820"/>
    <w:rsid w:val="00B41B30"/>
    <w:rsid w:val="00B65805"/>
    <w:rsid w:val="00B66E29"/>
    <w:rsid w:val="00B864F9"/>
    <w:rsid w:val="00B93FC5"/>
    <w:rsid w:val="00BA3D4A"/>
    <w:rsid w:val="00BA6ACC"/>
    <w:rsid w:val="00BC2AFC"/>
    <w:rsid w:val="00BC4808"/>
    <w:rsid w:val="00BE7F9F"/>
    <w:rsid w:val="00C10014"/>
    <w:rsid w:val="00C25DC4"/>
    <w:rsid w:val="00C34EEC"/>
    <w:rsid w:val="00C414B6"/>
    <w:rsid w:val="00C4496B"/>
    <w:rsid w:val="00C5572D"/>
    <w:rsid w:val="00C577CA"/>
    <w:rsid w:val="00C62A3E"/>
    <w:rsid w:val="00C642AC"/>
    <w:rsid w:val="00C65A7C"/>
    <w:rsid w:val="00C728A0"/>
    <w:rsid w:val="00CB4144"/>
    <w:rsid w:val="00D13A35"/>
    <w:rsid w:val="00D21836"/>
    <w:rsid w:val="00D31A9D"/>
    <w:rsid w:val="00D403FF"/>
    <w:rsid w:val="00D94C46"/>
    <w:rsid w:val="00D967C0"/>
    <w:rsid w:val="00DB2862"/>
    <w:rsid w:val="00DB78A3"/>
    <w:rsid w:val="00DD5EB8"/>
    <w:rsid w:val="00E004EB"/>
    <w:rsid w:val="00E11C69"/>
    <w:rsid w:val="00E272A8"/>
    <w:rsid w:val="00E316D8"/>
    <w:rsid w:val="00E40124"/>
    <w:rsid w:val="00E43AED"/>
    <w:rsid w:val="00E87E3B"/>
    <w:rsid w:val="00EA363B"/>
    <w:rsid w:val="00EA3F31"/>
    <w:rsid w:val="00EA58F4"/>
    <w:rsid w:val="00EE2B47"/>
    <w:rsid w:val="00EF48F0"/>
    <w:rsid w:val="00EF4B07"/>
    <w:rsid w:val="00F71C82"/>
    <w:rsid w:val="00F9244B"/>
    <w:rsid w:val="00FB2314"/>
    <w:rsid w:val="00FC10FF"/>
    <w:rsid w:val="00FD2123"/>
    <w:rsid w:val="00FE7674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19463B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styleId="ac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customStyle="1" w:styleId="HEADERTEXT">
    <w:name w:val=".HEAD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d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e"/>
    <w:link w:val="af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0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1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0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4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FORMATTEXT">
    <w:name w:val=".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5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paragraph" w:styleId="af7">
    <w:name w:val="Body Text Indent"/>
    <w:basedOn w:val="a8"/>
    <w:link w:val="af8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8">
    <w:name w:val="Основной текст с отступом Знак"/>
    <w:basedOn w:val="a9"/>
    <w:link w:val="af7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9">
    <w:name w:val="caption"/>
    <w:aliases w:val="Caption Char"/>
    <w:basedOn w:val="a8"/>
    <w:next w:val="a8"/>
    <w:link w:val="afa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paragraph" w:customStyle="1" w:styleId="afb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HTML">
    <w:name w:val="HTML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rFonts w:ascii="Times New Roman" w:hAnsi="Times New Roman" w:cs="Times New Roman"/>
      <w:b/>
      <w:bCs/>
      <w:sz w:val="20"/>
      <w:szCs w:val="20"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5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5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5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5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9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0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4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азвание объекта Знак"/>
    <w:aliases w:val="Caption Char Знак"/>
    <w:link w:val="af9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1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e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numbering" w:customStyle="1" w:styleId="11111125">
    <w:name w:val="1 / 1.1 / 1.1.125"/>
    <w:rsid w:val="0019463B"/>
    <w:pPr>
      <w:numPr>
        <w:numId w:val="12"/>
      </w:numPr>
    </w:pPr>
  </w:style>
  <w:style w:type="numbering" w:customStyle="1" w:styleId="20">
    <w:name w:val="Стиль списка2"/>
    <w:rsid w:val="0019463B"/>
    <w:pPr>
      <w:numPr>
        <w:numId w:val="7"/>
      </w:numPr>
    </w:pPr>
  </w:style>
  <w:style w:type="numbering" w:customStyle="1" w:styleId="a4">
    <w:name w:val="Стиль списка"/>
    <w:rsid w:val="0019463B"/>
    <w:pPr>
      <w:numPr>
        <w:numId w:val="10"/>
      </w:numPr>
    </w:pPr>
  </w:style>
  <w:style w:type="numbering" w:customStyle="1" w:styleId="28">
    <w:name w:val="Стиль28"/>
    <w:rsid w:val="0019463B"/>
    <w:pPr>
      <w:numPr>
        <w:numId w:val="6"/>
      </w:numPr>
    </w:pPr>
  </w:style>
  <w:style w:type="numbering" w:customStyle="1" w:styleId="60">
    <w:name w:val="Статья / Раздел6"/>
    <w:rsid w:val="0019463B"/>
    <w:pPr>
      <w:numPr>
        <w:numId w:val="18"/>
      </w:numPr>
    </w:pPr>
  </w:style>
  <w:style w:type="paragraph" w:customStyle="1" w:styleId="FR1">
    <w:name w:val="FR1"/>
    <w:rsid w:val="00A61487"/>
    <w:pPr>
      <w:widowControl w:val="0"/>
      <w:spacing w:before="320" w:after="0" w:line="240" w:lineRule="auto"/>
      <w:jc w:val="right"/>
    </w:pPr>
    <w:rPr>
      <w:rFonts w:ascii="Times New Roman" w:eastAsia="Times New Roman" w:hAnsi="Times New Roman"/>
      <w:snapToGrid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19463B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styleId="ac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customStyle="1" w:styleId="HEADERTEXT">
    <w:name w:val=".HEAD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d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e"/>
    <w:link w:val="af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0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1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0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4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FORMATTEXT">
    <w:name w:val=".FORMAT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5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paragraph" w:styleId="af7">
    <w:name w:val="Body Text Indent"/>
    <w:basedOn w:val="a8"/>
    <w:link w:val="af8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8">
    <w:name w:val="Основной текст с отступом Знак"/>
    <w:basedOn w:val="a9"/>
    <w:link w:val="af7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9">
    <w:name w:val="caption"/>
    <w:aliases w:val="Caption Char"/>
    <w:basedOn w:val="a8"/>
    <w:next w:val="a8"/>
    <w:link w:val="afa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paragraph" w:customStyle="1" w:styleId="afb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HTML">
    <w:name w:val="HTML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9463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rFonts w:ascii="Times New Roman" w:hAnsi="Times New Roman" w:cs="Times New Roman"/>
      <w:b/>
      <w:bCs/>
      <w:sz w:val="20"/>
      <w:szCs w:val="20"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5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5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5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5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9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0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4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Название объекта Знак"/>
    <w:aliases w:val="Caption Char Знак"/>
    <w:link w:val="af9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1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e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numbering" w:customStyle="1" w:styleId="11111125">
    <w:name w:val="1 / 1.1 / 1.1.125"/>
    <w:rsid w:val="0019463B"/>
    <w:pPr>
      <w:numPr>
        <w:numId w:val="12"/>
      </w:numPr>
    </w:pPr>
  </w:style>
  <w:style w:type="numbering" w:customStyle="1" w:styleId="20">
    <w:name w:val="Стиль списка2"/>
    <w:rsid w:val="0019463B"/>
    <w:pPr>
      <w:numPr>
        <w:numId w:val="7"/>
      </w:numPr>
    </w:pPr>
  </w:style>
  <w:style w:type="numbering" w:customStyle="1" w:styleId="a4">
    <w:name w:val="Стиль списка"/>
    <w:rsid w:val="0019463B"/>
    <w:pPr>
      <w:numPr>
        <w:numId w:val="10"/>
      </w:numPr>
    </w:pPr>
  </w:style>
  <w:style w:type="numbering" w:customStyle="1" w:styleId="28">
    <w:name w:val="Стиль28"/>
    <w:rsid w:val="0019463B"/>
    <w:pPr>
      <w:numPr>
        <w:numId w:val="6"/>
      </w:numPr>
    </w:pPr>
  </w:style>
  <w:style w:type="numbering" w:customStyle="1" w:styleId="60">
    <w:name w:val="Статья / Раздел6"/>
    <w:rsid w:val="0019463B"/>
    <w:pPr>
      <w:numPr>
        <w:numId w:val="18"/>
      </w:numPr>
    </w:pPr>
  </w:style>
  <w:style w:type="paragraph" w:customStyle="1" w:styleId="FR1">
    <w:name w:val="FR1"/>
    <w:rsid w:val="00A61487"/>
    <w:pPr>
      <w:widowControl w:val="0"/>
      <w:spacing w:before="320" w:after="0" w:line="240" w:lineRule="auto"/>
      <w:jc w:val="right"/>
    </w:pPr>
    <w:rPr>
      <w:rFonts w:ascii="Times New Roman" w:eastAsia="Times New Roman" w:hAnsi="Times New Roman"/>
      <w:snapToGrid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84FE-9D27-485E-A746-A16004C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5</cp:revision>
  <cp:lastPrinted>2025-11-04T07:33:00Z</cp:lastPrinted>
  <dcterms:created xsi:type="dcterms:W3CDTF">2025-10-26T15:43:00Z</dcterms:created>
  <dcterms:modified xsi:type="dcterms:W3CDTF">2025-11-18T05:46:00Z</dcterms:modified>
</cp:coreProperties>
</file>